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177B" w14:textId="77777777" w:rsidR="00322F1D" w:rsidRDefault="00322F1D" w:rsidP="00FB53BC">
      <w:pPr>
        <w:rPr>
          <w:rFonts w:cs="Arial"/>
          <w:b/>
          <w:bCs/>
          <w:color w:val="FFFFFF"/>
          <w:sz w:val="56"/>
          <w:szCs w:val="56"/>
        </w:rPr>
      </w:pPr>
    </w:p>
    <w:p w14:paraId="6EDC187E" w14:textId="54C44333" w:rsidR="00B732F1" w:rsidRPr="00B54ED7" w:rsidRDefault="004F4B4F" w:rsidP="00FB53BC">
      <w:pPr>
        <w:rPr>
          <w:rFonts w:cs="Arial"/>
          <w:b/>
          <w:bCs/>
          <w:color w:val="FFFFFF"/>
          <w:sz w:val="48"/>
          <w:szCs w:val="48"/>
        </w:rPr>
      </w:pPr>
      <w:r w:rsidRPr="00B54ED7">
        <w:rPr>
          <w:rFonts w:cs="Arial"/>
          <w:b/>
          <w:bCs/>
          <w:noProof/>
          <w:color w:val="FFFFFF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6D71C7" wp14:editId="38B29AC9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6981A112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71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6981A112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ED7" w:rsidRPr="00B54ED7">
        <w:rPr>
          <w:rFonts w:cs="Arial"/>
          <w:b/>
          <w:bCs/>
          <w:noProof/>
          <w:color w:val="FFFFFF"/>
          <w:sz w:val="48"/>
          <w:szCs w:val="48"/>
          <w:lang w:eastAsia="en-GB"/>
        </w:rPr>
        <w:t xml:space="preserve">TECHNICAL SERVICES </w:t>
      </w:r>
      <w:r w:rsidR="007C6EE2">
        <w:rPr>
          <w:rFonts w:cs="Arial"/>
          <w:b/>
          <w:bCs/>
          <w:noProof/>
          <w:color w:val="FFFFFF"/>
          <w:sz w:val="48"/>
          <w:szCs w:val="48"/>
          <w:lang w:eastAsia="en-GB"/>
        </w:rPr>
        <w:t>ENGINEER</w:t>
      </w:r>
    </w:p>
    <w:p w14:paraId="0CA49CAD" w14:textId="77777777" w:rsidR="00BE36E2" w:rsidRPr="00D62A1A" w:rsidRDefault="009D170B" w:rsidP="008978A8">
      <w:pPr>
        <w:pStyle w:val="Grandtitre"/>
      </w:pPr>
      <w:r>
        <w:t>Job description</w:t>
      </w:r>
    </w:p>
    <w:p w14:paraId="221B58EA" w14:textId="77777777" w:rsidR="009D170B" w:rsidRDefault="009D170B" w:rsidP="008978A8">
      <w:pPr>
        <w:pStyle w:val="Heading2"/>
      </w:pPr>
    </w:p>
    <w:p w14:paraId="0E2EC81A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49C05973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BF3EAD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AD43349" w14:textId="4E9D57F7" w:rsidR="002A2AFC" w:rsidRPr="002A2AFC" w:rsidRDefault="00B93709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rporate Services - </w:t>
            </w:r>
            <w:r w:rsidR="00DF3589">
              <w:rPr>
                <w:rFonts w:cs="Arial"/>
                <w:color w:val="002060"/>
                <w:sz w:val="20"/>
                <w:szCs w:val="20"/>
              </w:rPr>
              <w:t>Operations</w:t>
            </w:r>
          </w:p>
        </w:tc>
      </w:tr>
      <w:tr w:rsidR="002A2AFC" w:rsidRPr="00CC21AB" w14:paraId="4984885F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47A20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F3E064D" w14:textId="003ECCB8" w:rsidR="002A2AFC" w:rsidRPr="002A2AFC" w:rsidRDefault="00322F1D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 w:rsidRPr="002D509B">
              <w:rPr>
                <w:color w:val="002060"/>
                <w:sz w:val="20"/>
                <w:szCs w:val="20"/>
                <w:lang w:val="en-CA"/>
              </w:rPr>
              <w:t xml:space="preserve">Technical services </w:t>
            </w:r>
            <w:r w:rsidR="007C6EE2">
              <w:rPr>
                <w:color w:val="002060"/>
                <w:sz w:val="20"/>
                <w:szCs w:val="20"/>
                <w:lang w:val="en-CA"/>
              </w:rPr>
              <w:t>ENGINEER</w:t>
            </w:r>
            <w:r w:rsidRPr="002D509B">
              <w:rPr>
                <w:color w:val="002060"/>
                <w:sz w:val="20"/>
                <w:szCs w:val="20"/>
                <w:lang w:val="en-CA"/>
              </w:rPr>
              <w:t xml:space="preserve"> </w:t>
            </w:r>
          </w:p>
        </w:tc>
      </w:tr>
      <w:tr w:rsidR="002A2AFC" w:rsidRPr="00876EDD" w14:paraId="268F1B31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07A87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2197AF8" w14:textId="5772242F" w:rsidR="002A2AFC" w:rsidRPr="002A2AFC" w:rsidRDefault="007E1D67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Open</w:t>
            </w:r>
          </w:p>
        </w:tc>
      </w:tr>
      <w:tr w:rsidR="002A2AFC" w14:paraId="03D67A9A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12E8E3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7D453F" w14:textId="7777777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706BD3A9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2A0B09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F62EBD" w14:textId="70FD94E8" w:rsidR="002A2AFC" w:rsidRPr="002A2AFC" w:rsidRDefault="007C6EE2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TECHNICAL SERVICES SUPERVISOR</w:t>
            </w:r>
          </w:p>
        </w:tc>
      </w:tr>
      <w:tr w:rsidR="002A2AFC" w14:paraId="73B6A006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A3F3C7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CBFD05" w14:textId="639AF6F5" w:rsidR="002A2AFC" w:rsidRPr="002A2AFC" w:rsidRDefault="007C6EE2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N/A</w:t>
            </w:r>
          </w:p>
        </w:tc>
      </w:tr>
      <w:tr w:rsidR="002A2AFC" w14:paraId="3A6D2221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260615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2FDE" w14:textId="07525869" w:rsidR="002A2AFC" w:rsidRPr="002A2AFC" w:rsidRDefault="007E1D67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M</w:t>
            </w:r>
            <w:r w:rsidR="00D309D7">
              <w:rPr>
                <w:rFonts w:cs="Arial"/>
                <w:color w:val="002060"/>
                <w:sz w:val="20"/>
                <w:szCs w:val="20"/>
              </w:rPr>
              <w:t>icrosoft Cambridge</w:t>
            </w:r>
          </w:p>
        </w:tc>
      </w:tr>
    </w:tbl>
    <w:p w14:paraId="07C31499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4AE3A179" w14:textId="77777777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14:paraId="61F9E56E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2B7F09">
              <w:t>Purpose of the Job</w:t>
            </w:r>
          </w:p>
        </w:tc>
      </w:tr>
      <w:tr w:rsidR="002A2AFC" w:rsidRPr="00F479E6" w14:paraId="0ADCFDE9" w14:textId="77777777" w:rsidTr="00564BD8">
        <w:trPr>
          <w:trHeight w:val="413"/>
        </w:trPr>
        <w:tc>
          <w:tcPr>
            <w:tcW w:w="10458" w:type="dxa"/>
            <w:vAlign w:val="center"/>
          </w:tcPr>
          <w:p w14:paraId="19B68A1B" w14:textId="34B3A3B9" w:rsidR="006D54E0" w:rsidRPr="00322F1D" w:rsidRDefault="0067759D" w:rsidP="00D90024">
            <w:pPr>
              <w:pStyle w:val="Puces1"/>
              <w:numPr>
                <w:ilvl w:val="0"/>
                <w:numId w:val="0"/>
              </w:num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</w:rPr>
              <w:t xml:space="preserve">We are recruiting a Multi Skilled </w:t>
            </w:r>
            <w:r w:rsidR="001C6C51">
              <w:rPr>
                <w:b w:val="0"/>
                <w:bCs/>
              </w:rPr>
              <w:t>T</w:t>
            </w:r>
            <w:r>
              <w:rPr>
                <w:b w:val="0"/>
                <w:bCs/>
              </w:rPr>
              <w:t>echnical Services Engineer</w:t>
            </w:r>
            <w:r w:rsidR="00187C3E">
              <w:rPr>
                <w:b w:val="0"/>
                <w:bCs/>
              </w:rPr>
              <w:t xml:space="preserve"> </w:t>
            </w:r>
            <w:r w:rsidR="00A47177">
              <w:rPr>
                <w:b w:val="0"/>
                <w:bCs/>
              </w:rPr>
              <w:t>with electrical</w:t>
            </w:r>
            <w:r w:rsidR="00EE33A6">
              <w:rPr>
                <w:b w:val="0"/>
                <w:bCs/>
              </w:rPr>
              <w:t xml:space="preserve"> bias/</w:t>
            </w:r>
            <w:r w:rsidR="00A47177">
              <w:rPr>
                <w:b w:val="0"/>
                <w:bCs/>
              </w:rPr>
              <w:t>training (</w:t>
            </w:r>
            <w:r w:rsidR="00EE33A6">
              <w:rPr>
                <w:b w:val="0"/>
                <w:bCs/>
              </w:rPr>
              <w:t>BS</w:t>
            </w:r>
            <w:r w:rsidR="00E24597">
              <w:rPr>
                <w:b w:val="0"/>
                <w:bCs/>
              </w:rPr>
              <w:t xml:space="preserve">7671 </w:t>
            </w:r>
            <w:r w:rsidR="00A47177">
              <w:rPr>
                <w:b w:val="0"/>
                <w:bCs/>
              </w:rPr>
              <w:t>18</w:t>
            </w:r>
            <w:r w:rsidR="00A47177" w:rsidRPr="00A47177">
              <w:rPr>
                <w:b w:val="0"/>
                <w:bCs/>
                <w:vertAlign w:val="superscript"/>
              </w:rPr>
              <w:t>th</w:t>
            </w:r>
            <w:r w:rsidR="00A47177">
              <w:rPr>
                <w:b w:val="0"/>
                <w:bCs/>
              </w:rPr>
              <w:t xml:space="preserve"> edition</w:t>
            </w:r>
            <w:r w:rsidR="00E24597">
              <w:rPr>
                <w:b w:val="0"/>
                <w:bCs/>
              </w:rPr>
              <w:t xml:space="preserve"> IET wiring regulations</w:t>
            </w:r>
            <w:r w:rsidR="00A47177">
              <w:rPr>
                <w:b w:val="0"/>
                <w:bCs/>
              </w:rPr>
              <w:t>)</w:t>
            </w:r>
            <w:r w:rsidR="0024568A">
              <w:rPr>
                <w:b w:val="0"/>
                <w:bCs/>
              </w:rPr>
              <w:t xml:space="preserve"> to support the Technical Services Supervisor to ensure the safe operation and delivery</w:t>
            </w:r>
            <w:r w:rsidR="003757BD">
              <w:rPr>
                <w:b w:val="0"/>
                <w:bCs/>
              </w:rPr>
              <w:t xml:space="preserve"> </w:t>
            </w:r>
            <w:r w:rsidR="0024568A">
              <w:rPr>
                <w:b w:val="0"/>
                <w:bCs/>
              </w:rPr>
              <w:t>of hard services in the building</w:t>
            </w:r>
            <w:r w:rsidR="0024568A" w:rsidRPr="00322F1D">
              <w:rPr>
                <w:b w:val="0"/>
                <w:bCs/>
              </w:rPr>
              <w:t>.</w:t>
            </w:r>
            <w:r w:rsidR="00A47177">
              <w:rPr>
                <w:b w:val="0"/>
                <w:bCs/>
              </w:rPr>
              <w:t xml:space="preserve"> </w:t>
            </w:r>
            <w:r w:rsidR="003757BD">
              <w:rPr>
                <w:b w:val="0"/>
                <w:bCs/>
              </w:rPr>
              <w:t>T</w:t>
            </w:r>
            <w:r w:rsidR="00322F1D" w:rsidRPr="00322F1D">
              <w:rPr>
                <w:b w:val="0"/>
                <w:bCs/>
              </w:rPr>
              <w:t xml:space="preserve">o </w:t>
            </w:r>
            <w:r w:rsidR="007C6EE2">
              <w:rPr>
                <w:b w:val="0"/>
                <w:bCs/>
              </w:rPr>
              <w:t>carry out planned preventative maintenance (PPM), reactive maintenance</w:t>
            </w:r>
            <w:r w:rsidR="00BD64BA">
              <w:rPr>
                <w:b w:val="0"/>
                <w:bCs/>
              </w:rPr>
              <w:t xml:space="preserve"> both in-house and </w:t>
            </w:r>
            <w:r w:rsidR="0007537A">
              <w:rPr>
                <w:b w:val="0"/>
                <w:bCs/>
              </w:rPr>
              <w:t>via sub-contractors</w:t>
            </w:r>
            <w:r w:rsidR="007C6EE2">
              <w:rPr>
                <w:b w:val="0"/>
                <w:bCs/>
              </w:rPr>
              <w:t xml:space="preserve"> and </w:t>
            </w:r>
            <w:r w:rsidR="00B73E97">
              <w:rPr>
                <w:b w:val="0"/>
                <w:bCs/>
              </w:rPr>
              <w:t>minor new works/emergencies</w:t>
            </w:r>
            <w:r w:rsidR="007C6EE2">
              <w:rPr>
                <w:b w:val="0"/>
                <w:bCs/>
              </w:rPr>
              <w:t xml:space="preserve"> as required</w:t>
            </w:r>
            <w:r w:rsidR="00F91D23">
              <w:rPr>
                <w:b w:val="0"/>
                <w:bCs/>
              </w:rPr>
              <w:t xml:space="preserve">.  </w:t>
            </w:r>
            <w:r w:rsidR="00F85EB7">
              <w:rPr>
                <w:b w:val="0"/>
                <w:bCs/>
              </w:rPr>
              <w:t>Als</w:t>
            </w:r>
            <w:r w:rsidR="007C6EE2">
              <w:rPr>
                <w:b w:val="0"/>
                <w:bCs/>
              </w:rPr>
              <w:t>o</w:t>
            </w:r>
            <w:r w:rsidR="00F85EB7">
              <w:rPr>
                <w:b w:val="0"/>
                <w:bCs/>
              </w:rPr>
              <w:t xml:space="preserve"> required to</w:t>
            </w:r>
            <w:r w:rsidR="007C6EE2">
              <w:rPr>
                <w:b w:val="0"/>
                <w:bCs/>
              </w:rPr>
              <w:t xml:space="preserve"> deputise and cover for the Technical Services Supervisor </w:t>
            </w:r>
            <w:r w:rsidR="00F91D23">
              <w:rPr>
                <w:b w:val="0"/>
                <w:bCs/>
              </w:rPr>
              <w:t>as needed.</w:t>
            </w:r>
          </w:p>
        </w:tc>
      </w:tr>
    </w:tbl>
    <w:p w14:paraId="5B058DCA" w14:textId="52D4DA07" w:rsidR="00564BD8" w:rsidRDefault="00564BD8" w:rsidP="00D1087C">
      <w:pPr>
        <w:pStyle w:val="Texte2"/>
      </w:pPr>
    </w:p>
    <w:p w14:paraId="4ABD0F2A" w14:textId="777D2A51" w:rsidR="005D5525" w:rsidRDefault="005D5525" w:rsidP="00D1087C">
      <w:pPr>
        <w:pStyle w:val="Texte2"/>
      </w:pPr>
    </w:p>
    <w:p w14:paraId="17CD5A3E" w14:textId="77777777" w:rsidR="005D5525" w:rsidRDefault="005D5525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90"/>
        <w:gridCol w:w="1980"/>
        <w:gridCol w:w="540"/>
        <w:gridCol w:w="810"/>
        <w:gridCol w:w="900"/>
        <w:gridCol w:w="1260"/>
        <w:gridCol w:w="540"/>
        <w:gridCol w:w="1800"/>
        <w:gridCol w:w="990"/>
      </w:tblGrid>
      <w:tr w:rsidR="00564BD8" w:rsidRPr="00315425" w14:paraId="2389577C" w14:textId="77777777" w:rsidTr="00572B0E">
        <w:trPr>
          <w:trHeight w:val="394"/>
        </w:trPr>
        <w:tc>
          <w:tcPr>
            <w:tcW w:w="10458" w:type="dxa"/>
            <w:gridSpan w:val="11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1D566C" w14:textId="77777777" w:rsidR="00564BD8" w:rsidRPr="00315425" w:rsidRDefault="00564BD8" w:rsidP="00572B0E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 w:rsidR="002B7F09">
              <w:t xml:space="preserve"> </w:t>
            </w:r>
            <w:r w:rsidR="002B7F09">
              <w:tab/>
              <w:t>Dimensions</w:t>
            </w:r>
          </w:p>
        </w:tc>
      </w:tr>
      <w:tr w:rsidR="00564BD8" w:rsidRPr="007C0E94" w14:paraId="7B4F54BD" w14:textId="77777777" w:rsidTr="00572B0E">
        <w:trPr>
          <w:trHeight w:val="232"/>
        </w:trPr>
        <w:tc>
          <w:tcPr>
            <w:tcW w:w="1008" w:type="dxa"/>
            <w:vMerge w:val="restart"/>
            <w:tcBorders>
              <w:top w:val="dotted" w:sz="2" w:space="0" w:color="auto"/>
              <w:left w:val="single" w:sz="2" w:space="0" w:color="auto"/>
              <w:right w:val="nil"/>
            </w:tcBorders>
            <w:vAlign w:val="center"/>
          </w:tcPr>
          <w:p w14:paraId="66EDF966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Revenue FY13:</w:t>
            </w:r>
          </w:p>
        </w:tc>
        <w:tc>
          <w:tcPr>
            <w:tcW w:w="630" w:type="dxa"/>
            <w:gridSpan w:val="2"/>
            <w:vMerge w:val="restart"/>
            <w:tcBorders>
              <w:top w:val="dotted" w:sz="2" w:space="0" w:color="auto"/>
              <w:left w:val="nil"/>
              <w:right w:val="dotted" w:sz="2" w:space="0" w:color="auto"/>
            </w:tcBorders>
            <w:vAlign w:val="center"/>
          </w:tcPr>
          <w:p w14:paraId="5285B796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€tbc</w:t>
            </w: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6EE0E728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growth:</w:t>
            </w:r>
          </w:p>
        </w:tc>
        <w:tc>
          <w:tcPr>
            <w:tcW w:w="540" w:type="dxa"/>
            <w:tcBorders>
              <w:top w:val="dotted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10D86D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324BA0D8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Growth type:</w:t>
            </w:r>
          </w:p>
        </w:tc>
        <w:tc>
          <w:tcPr>
            <w:tcW w:w="900" w:type="dxa"/>
            <w:vMerge w:val="restart"/>
            <w:tcBorders>
              <w:top w:val="dotted" w:sz="2" w:space="0" w:color="auto"/>
              <w:left w:val="nil"/>
              <w:right w:val="nil"/>
            </w:tcBorders>
            <w:vAlign w:val="center"/>
          </w:tcPr>
          <w:p w14:paraId="1A6650B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26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62344D6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rate:</w:t>
            </w:r>
          </w:p>
        </w:tc>
        <w:tc>
          <w:tcPr>
            <w:tcW w:w="540" w:type="dxa"/>
            <w:vMerge w:val="restart"/>
            <w:tcBorders>
              <w:top w:val="dotted" w:sz="2" w:space="0" w:color="auto"/>
              <w:left w:val="nil"/>
              <w:right w:val="dotted" w:sz="4" w:space="0" w:color="auto"/>
            </w:tcBorders>
            <w:vAlign w:val="center"/>
          </w:tcPr>
          <w:p w14:paraId="0B8B6EF3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7F2C08A9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gion</w:t>
            </w:r>
            <w:r w:rsidRPr="007C0E94">
              <w:rPr>
                <w:sz w:val="18"/>
                <w:szCs w:val="18"/>
              </w:rPr>
              <w:t xml:space="preserve">  Workforce</w:t>
            </w:r>
            <w:proofErr w:type="gramEnd"/>
          </w:p>
        </w:tc>
        <w:tc>
          <w:tcPr>
            <w:tcW w:w="990" w:type="dxa"/>
            <w:vMerge w:val="restart"/>
            <w:tcBorders>
              <w:top w:val="dotted" w:sz="2" w:space="0" w:color="auto"/>
              <w:left w:val="nil"/>
              <w:right w:val="single" w:sz="2" w:space="0" w:color="auto"/>
            </w:tcBorders>
            <w:vAlign w:val="center"/>
          </w:tcPr>
          <w:p w14:paraId="575537ED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tbc</w:t>
            </w:r>
          </w:p>
        </w:tc>
      </w:tr>
      <w:tr w:rsidR="00564BD8" w:rsidRPr="007C0E94" w14:paraId="2FD6895F" w14:textId="77777777" w:rsidTr="00572B0E">
        <w:trPr>
          <w:trHeight w:val="263"/>
        </w:trPr>
        <w:tc>
          <w:tcPr>
            <w:tcW w:w="1008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2D72C81A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dotted" w:sz="2" w:space="0" w:color="auto"/>
            </w:tcBorders>
            <w:vAlign w:val="center"/>
          </w:tcPr>
          <w:p w14:paraId="2773679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1159ACAD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margi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4231C1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5E7B88D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443D5DC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433B3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436EFF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05E11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D98F40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</w:tr>
      <w:tr w:rsidR="00564BD8" w:rsidRPr="007C0E94" w14:paraId="36681FAA" w14:textId="77777777" w:rsidTr="00572B0E">
        <w:trPr>
          <w:trHeight w:val="263"/>
        </w:trPr>
        <w:tc>
          <w:tcPr>
            <w:tcW w:w="1008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460D4FB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dotted" w:sz="2" w:space="0" w:color="auto"/>
            </w:tcBorders>
            <w:vAlign w:val="center"/>
          </w:tcPr>
          <w:p w14:paraId="21D7885D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64970FD4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et income growth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473320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508116CF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0354E848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B5FC6E7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growth rate: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45E8754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97A7237" w14:textId="77777777" w:rsidR="00564BD8" w:rsidRPr="008071F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 in Region </w:t>
            </w: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14:paraId="797C7381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tbc</w:t>
            </w:r>
          </w:p>
        </w:tc>
      </w:tr>
      <w:tr w:rsidR="00564BD8" w:rsidRPr="007C0E94" w14:paraId="6F6BAD31" w14:textId="77777777" w:rsidTr="00572B0E">
        <w:trPr>
          <w:trHeight w:val="218"/>
        </w:trPr>
        <w:tc>
          <w:tcPr>
            <w:tcW w:w="1008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539383B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5D30DDD8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36BB838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Cash conversio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B2C17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B5CF9F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FEAE03B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A8E644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96865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AC5D9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4E8F6D94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</w:tr>
      <w:tr w:rsidR="00564BD8" w:rsidRPr="00144E5D" w14:paraId="669BD86E" w14:textId="77777777" w:rsidTr="00CA10C7">
        <w:trPr>
          <w:trHeight w:val="530"/>
        </w:trPr>
        <w:tc>
          <w:tcPr>
            <w:tcW w:w="1548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0E01642" w14:textId="77777777" w:rsidR="00564BD8" w:rsidRPr="00CA10C7" w:rsidRDefault="00564BD8" w:rsidP="00572B0E">
            <w:pPr>
              <w:rPr>
                <w:sz w:val="20"/>
                <w:szCs w:val="20"/>
              </w:rPr>
            </w:pPr>
            <w:r w:rsidRPr="00CA10C7">
              <w:rPr>
                <w:sz w:val="20"/>
                <w:szCs w:val="20"/>
              </w:rPr>
              <w:t xml:space="preserve">Characteristics </w:t>
            </w:r>
          </w:p>
        </w:tc>
        <w:tc>
          <w:tcPr>
            <w:tcW w:w="891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FC2935A" w14:textId="77777777" w:rsidR="00FE1C59" w:rsidRPr="00CA10C7" w:rsidRDefault="00564BD8" w:rsidP="00D309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A10C7">
              <w:rPr>
                <w:rFonts w:cs="Arial"/>
                <w:color w:val="000000" w:themeColor="text1"/>
                <w:sz w:val="20"/>
                <w:szCs w:val="20"/>
              </w:rPr>
              <w:t>Add point</w:t>
            </w:r>
            <w:r w:rsidR="00FE1C59" w:rsidRPr="00CA10C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</w:tbl>
    <w:p w14:paraId="12C95762" w14:textId="77777777" w:rsidR="005D5525" w:rsidRDefault="005D5525" w:rsidP="00D21CD0">
      <w:pPr>
        <w:rPr>
          <w:sz w:val="18"/>
        </w:rPr>
      </w:pPr>
    </w:p>
    <w:p w14:paraId="542A49BF" w14:textId="77777777" w:rsidR="005D5525" w:rsidRDefault="005D5525" w:rsidP="00D21CD0">
      <w:pPr>
        <w:rPr>
          <w:sz w:val="18"/>
        </w:rPr>
      </w:pPr>
    </w:p>
    <w:p w14:paraId="6562C6AC" w14:textId="77777777" w:rsidR="005D5525" w:rsidRDefault="005D5525" w:rsidP="00D21CD0">
      <w:pPr>
        <w:rPr>
          <w:sz w:val="18"/>
        </w:rPr>
      </w:pPr>
    </w:p>
    <w:p w14:paraId="762F45B7" w14:textId="77777777" w:rsidR="005D5525" w:rsidRDefault="005D5525" w:rsidP="00D21CD0">
      <w:pPr>
        <w:rPr>
          <w:sz w:val="18"/>
        </w:rPr>
      </w:pPr>
    </w:p>
    <w:p w14:paraId="24A1B7AF" w14:textId="77777777" w:rsidR="005D5525" w:rsidRDefault="005D5525" w:rsidP="00D21CD0">
      <w:pPr>
        <w:rPr>
          <w:sz w:val="18"/>
        </w:rPr>
      </w:pPr>
    </w:p>
    <w:p w14:paraId="74FDACA2" w14:textId="77777777" w:rsidR="005D5525" w:rsidRDefault="005D5525" w:rsidP="00D21CD0">
      <w:pPr>
        <w:rPr>
          <w:sz w:val="18"/>
        </w:rPr>
      </w:pPr>
    </w:p>
    <w:p w14:paraId="7779BFC3" w14:textId="77777777" w:rsidR="005D5525" w:rsidRDefault="005D5525" w:rsidP="00D21CD0">
      <w:pPr>
        <w:rPr>
          <w:sz w:val="18"/>
        </w:rPr>
      </w:pPr>
    </w:p>
    <w:p w14:paraId="6C4D6828" w14:textId="77777777" w:rsidR="005D5525" w:rsidRDefault="005D5525" w:rsidP="00D21CD0">
      <w:pPr>
        <w:rPr>
          <w:sz w:val="18"/>
        </w:rPr>
      </w:pPr>
    </w:p>
    <w:p w14:paraId="06A8AAC6" w14:textId="77777777" w:rsidR="005D5525" w:rsidRDefault="005D5525" w:rsidP="00D21CD0">
      <w:pPr>
        <w:rPr>
          <w:sz w:val="18"/>
        </w:rPr>
      </w:pPr>
    </w:p>
    <w:p w14:paraId="587670DE" w14:textId="77777777" w:rsidR="005D5525" w:rsidRDefault="005D5525" w:rsidP="00D21CD0">
      <w:pPr>
        <w:rPr>
          <w:sz w:val="18"/>
        </w:rPr>
      </w:pPr>
    </w:p>
    <w:p w14:paraId="03CAF42B" w14:textId="0FAC1A37" w:rsidR="00D21CD0" w:rsidRPr="006658E1" w:rsidRDefault="00D21CD0" w:rsidP="00D21CD0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8F367" wp14:editId="21CE7CDA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0A523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367" id="Text Box 36" o:spid="_x0000_s1027" type="#_x0000_t202" style="position:absolute;left:0;text-align:left;margin-left:558pt;margin-top:211.8pt;width:124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6A80A523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23C743DA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05C0EF" w14:textId="77777777" w:rsidR="00D21CD0" w:rsidRPr="000943F3" w:rsidRDefault="00D21CD0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t>3.</w:t>
            </w:r>
            <w:r>
              <w:t xml:space="preserve"> </w:t>
            </w:r>
            <w:r>
              <w:tab/>
              <w:t>Organisation chart</w:t>
            </w:r>
          </w:p>
        </w:tc>
      </w:tr>
      <w:tr w:rsidR="00D21CD0" w:rsidRPr="00315425" w14:paraId="1CD6FCCE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6111A348" w14:textId="77777777" w:rsidR="00653463" w:rsidRDefault="00653463" w:rsidP="00653463">
            <w:pPr>
              <w:rPr>
                <w:rFonts w:cs="Arial"/>
                <w:b/>
                <w:sz w:val="6"/>
                <w:szCs w:val="20"/>
              </w:rPr>
            </w:pPr>
          </w:p>
          <w:p w14:paraId="7CB1F6B7" w14:textId="77777777" w:rsidR="00653463" w:rsidRDefault="00653463" w:rsidP="0065346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7136A59A" w14:textId="21A3BF79" w:rsidR="00653463" w:rsidRDefault="00653463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F3DCE9" wp14:editId="3F375125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70485</wp:posOffset>
                      </wp:positionV>
                      <wp:extent cx="2257425" cy="414779"/>
                      <wp:effectExtent l="0" t="0" r="28575" b="2349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4147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858B6A" w14:textId="77777777" w:rsidR="007C6EE2" w:rsidRDefault="007C6EE2" w:rsidP="007C6EE2">
                                  <w:pPr>
                                    <w:jc w:val="center"/>
                                  </w:pPr>
                                  <w:r>
                                    <w:t xml:space="preserve">Technical Services Supervisor </w:t>
                                  </w:r>
                                </w:p>
                                <w:p w14:paraId="300DB7FF" w14:textId="34E00751" w:rsidR="00653463" w:rsidRDefault="00653463" w:rsidP="006534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3DCE9" id="Rectangle: Rounded Corners 7" o:spid="_x0000_s1028" style="position:absolute;left:0;text-align:left;margin-left:163.3pt;margin-top:5.55pt;width:177.7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" fillcolor="#4f81bd [3204]" strokecolor="#243f60 [1604]" strokeweight="2pt">
                      <v:textbox>
                        <w:txbxContent>
                          <w:p w14:paraId="11858B6A" w14:textId="77777777" w:rsidR="007C6EE2" w:rsidRDefault="007C6EE2" w:rsidP="007C6EE2">
                            <w:pPr>
                              <w:jc w:val="center"/>
                            </w:pPr>
                            <w:r>
                              <w:t xml:space="preserve">Technical Services Supervisor </w:t>
                            </w:r>
                          </w:p>
                          <w:p w14:paraId="300DB7FF" w14:textId="34E00751" w:rsidR="00653463" w:rsidRDefault="00653463" w:rsidP="006534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7BF869" w14:textId="1A1F9EE6" w:rsidR="00653463" w:rsidRDefault="00653463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6F5AA8A" w14:textId="77777777" w:rsidR="00653463" w:rsidRPr="00745A24" w:rsidRDefault="00653463" w:rsidP="00653463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</w:p>
          <w:p w14:paraId="399C342B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35402A" wp14:editId="3EEB61BA">
                      <wp:simplePos x="0" y="0"/>
                      <wp:positionH relativeFrom="column">
                        <wp:posOffset>3176269</wp:posOffset>
                      </wp:positionH>
                      <wp:positionV relativeFrom="paragraph">
                        <wp:posOffset>45085</wp:posOffset>
                      </wp:positionV>
                      <wp:extent cx="9525" cy="4667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ma14="http://schemas.microsoft.com/office/mac/drawingml/2011/main" xmlns:a="http://schemas.openxmlformats.org/drawingml/2006/main">
                  <w:pict w14:anchorId="61CE7870">
                    <v:line id="Straight Connector 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50.1pt,3.55pt" to="250.85pt,40.3pt" w14:anchorId="768FC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"/>
                  </w:pict>
                </mc:Fallback>
              </mc:AlternateContent>
            </w:r>
          </w:p>
          <w:p w14:paraId="388A2CC3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7E41832" w14:textId="11B754E8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4810A75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57B119C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D5F3EC0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10E792" wp14:editId="406F48B4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9685</wp:posOffset>
                      </wp:positionV>
                      <wp:extent cx="2286000" cy="447702"/>
                      <wp:effectExtent l="0" t="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47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1EBD1" w14:textId="163BAD6A" w:rsidR="00653463" w:rsidRDefault="00653463" w:rsidP="00653463">
                                  <w:pPr>
                                    <w:jc w:val="center"/>
                                  </w:pPr>
                                  <w:r>
                                    <w:t xml:space="preserve">Technical Services </w:t>
                                  </w:r>
                                  <w:r w:rsidR="007C6EE2">
                                    <w:t>Engineer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E792" id="Rectangle: Rounded Corners 11" o:spid="_x0000_s1029" style="position:absolute;left:0;text-align:left;margin-left:160.3pt;margin-top:1.55pt;width:180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" fillcolor="#4f81bd [3204]" strokecolor="#243f60 [1604]" strokeweight="2pt">
                      <v:textbox>
                        <w:txbxContent>
                          <w:p w14:paraId="7081EBD1" w14:textId="163BAD6A" w:rsidR="00653463" w:rsidRDefault="00653463" w:rsidP="00653463">
                            <w:pPr>
                              <w:jc w:val="center"/>
                            </w:pPr>
                            <w:r>
                              <w:t xml:space="preserve">Technical Services </w:t>
                            </w:r>
                            <w:r w:rsidR="007C6EE2">
                              <w:t>Engineer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F7249E" w14:textId="293A7152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59448535" w14:textId="431B8482" w:rsidR="00653463" w:rsidRDefault="00653463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4B72ADB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07171D98" w14:textId="77777777"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8C3E8D8" w14:textId="08450A38" w:rsidR="00B93709" w:rsidRPr="00B93709" w:rsidRDefault="00B93709" w:rsidP="00B93709">
      <w:pPr>
        <w:tabs>
          <w:tab w:val="left" w:pos="1470"/>
        </w:tabs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05177A" w14:paraId="158C8B80" w14:textId="77777777" w:rsidTr="00572B0E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CFB1" w14:textId="77777777" w:rsidR="00F54179" w:rsidRPr="002A2FAD" w:rsidRDefault="00F54179" w:rsidP="00572B0E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</w:p>
        </w:tc>
      </w:tr>
      <w:tr w:rsidR="00F54179" w:rsidRPr="0023730C" w14:paraId="2431375B" w14:textId="77777777" w:rsidTr="00572B0E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F16EBE" w14:textId="11966500" w:rsidR="00EA1BF0" w:rsidRPr="00413A7B" w:rsidRDefault="00413A7B" w:rsidP="00D309D7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413A7B">
              <w:rPr>
                <w:rFonts w:cs="Arial"/>
                <w:sz w:val="22"/>
                <w:szCs w:val="22"/>
              </w:rPr>
              <w:t xml:space="preserve">Compliant delivery of Technical Services </w:t>
            </w:r>
            <w:r>
              <w:rPr>
                <w:rFonts w:cs="Arial"/>
                <w:sz w:val="22"/>
                <w:szCs w:val="22"/>
              </w:rPr>
              <w:t>on the site</w:t>
            </w:r>
          </w:p>
          <w:p w14:paraId="4F323DC6" w14:textId="0117B95F" w:rsidR="00EA1BF0" w:rsidRPr="00413A7B" w:rsidRDefault="00EA1BF0" w:rsidP="00D309D7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3" w:line="235" w:lineRule="auto"/>
              <w:ind w:right="659"/>
              <w:rPr>
                <w:rFonts w:ascii="Arial" w:hAnsi="Arial" w:cs="Arial"/>
              </w:rPr>
            </w:pPr>
            <w:r w:rsidRPr="00413A7B">
              <w:rPr>
                <w:rFonts w:ascii="Arial" w:hAnsi="Arial" w:cs="Arial"/>
              </w:rPr>
              <w:t xml:space="preserve">Compliance with legislative, company, and regional policy relating to Health, Safety, </w:t>
            </w:r>
            <w:proofErr w:type="gramStart"/>
            <w:r w:rsidRPr="00413A7B">
              <w:rPr>
                <w:rFonts w:ascii="Arial" w:hAnsi="Arial" w:cs="Arial"/>
              </w:rPr>
              <w:t>and</w:t>
            </w:r>
            <w:r w:rsidRPr="00413A7B">
              <w:rPr>
                <w:rFonts w:ascii="Arial" w:hAnsi="Arial" w:cs="Arial"/>
                <w:spacing w:val="-33"/>
              </w:rPr>
              <w:t xml:space="preserve"> </w:t>
            </w:r>
            <w:r w:rsidR="001D1D58">
              <w:rPr>
                <w:rFonts w:ascii="Arial" w:hAnsi="Arial" w:cs="Arial"/>
                <w:spacing w:val="-33"/>
              </w:rPr>
              <w:t xml:space="preserve"> </w:t>
            </w:r>
            <w:r w:rsidRPr="00413A7B">
              <w:rPr>
                <w:rFonts w:ascii="Arial" w:hAnsi="Arial" w:cs="Arial"/>
              </w:rPr>
              <w:t>Environmental</w:t>
            </w:r>
            <w:proofErr w:type="gramEnd"/>
            <w:r w:rsidRPr="00413A7B">
              <w:rPr>
                <w:rFonts w:ascii="Arial" w:hAnsi="Arial" w:cs="Arial"/>
              </w:rPr>
              <w:t xml:space="preserve"> governance</w:t>
            </w:r>
          </w:p>
          <w:p w14:paraId="5578AB19" w14:textId="77777777" w:rsidR="00EA1BF0" w:rsidRPr="00413A7B" w:rsidRDefault="00EA1BF0" w:rsidP="00D309D7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3" w:line="245" w:lineRule="exact"/>
              <w:rPr>
                <w:rFonts w:ascii="Arial" w:hAnsi="Arial" w:cs="Arial"/>
              </w:rPr>
            </w:pPr>
            <w:proofErr w:type="gramStart"/>
            <w:r w:rsidRPr="00413A7B">
              <w:rPr>
                <w:rFonts w:ascii="Arial" w:hAnsi="Arial" w:cs="Arial"/>
              </w:rPr>
              <w:t>Maintaining a healthy and safe environment for staff and visitors at all</w:t>
            </w:r>
            <w:r w:rsidRPr="00413A7B">
              <w:rPr>
                <w:rFonts w:ascii="Arial" w:hAnsi="Arial" w:cs="Arial"/>
                <w:spacing w:val="-8"/>
              </w:rPr>
              <w:t xml:space="preserve"> </w:t>
            </w:r>
            <w:r w:rsidRPr="00413A7B">
              <w:rPr>
                <w:rFonts w:ascii="Arial" w:hAnsi="Arial" w:cs="Arial"/>
              </w:rPr>
              <w:t>times</w:t>
            </w:r>
            <w:proofErr w:type="gramEnd"/>
          </w:p>
          <w:p w14:paraId="1148B394" w14:textId="77777777" w:rsidR="00EA1BF0" w:rsidRPr="00413A7B" w:rsidRDefault="00EA1BF0" w:rsidP="00D309D7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413A7B">
              <w:rPr>
                <w:rFonts w:cs="Arial"/>
                <w:sz w:val="22"/>
                <w:szCs w:val="22"/>
              </w:rPr>
              <w:t>Current and emerging industry good practice in respect of the</w:t>
            </w:r>
            <w:r w:rsidRPr="00413A7B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413A7B">
              <w:rPr>
                <w:rFonts w:cs="Arial"/>
                <w:sz w:val="22"/>
                <w:szCs w:val="22"/>
              </w:rPr>
              <w:t>Services</w:t>
            </w:r>
          </w:p>
          <w:p w14:paraId="2D1DF1E9" w14:textId="77777777" w:rsidR="00EA1BF0" w:rsidRPr="00413A7B" w:rsidRDefault="00EA1BF0" w:rsidP="00D309D7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line="244" w:lineRule="exact"/>
              <w:rPr>
                <w:rFonts w:ascii="Arial" w:hAnsi="Arial" w:cs="Arial"/>
              </w:rPr>
            </w:pPr>
            <w:r w:rsidRPr="00413A7B">
              <w:rPr>
                <w:rFonts w:ascii="Arial" w:hAnsi="Arial" w:cs="Arial"/>
              </w:rPr>
              <w:t>Strong customer</w:t>
            </w:r>
            <w:r w:rsidRPr="00413A7B">
              <w:rPr>
                <w:rFonts w:ascii="Arial" w:hAnsi="Arial" w:cs="Arial"/>
                <w:spacing w:val="-3"/>
              </w:rPr>
              <w:t xml:space="preserve"> </w:t>
            </w:r>
            <w:r w:rsidRPr="00413A7B">
              <w:rPr>
                <w:rFonts w:ascii="Arial" w:hAnsi="Arial" w:cs="Arial"/>
              </w:rPr>
              <w:t>relationships</w:t>
            </w:r>
          </w:p>
          <w:p w14:paraId="7657DFCA" w14:textId="77777777" w:rsidR="00F54179" w:rsidRPr="005D5525" w:rsidRDefault="00F54179" w:rsidP="00F54179">
            <w:pPr>
              <w:spacing w:before="40" w:after="40"/>
              <w:jc w:val="left"/>
              <w:rPr>
                <w:rFonts w:cs="Arial"/>
                <w:iCs/>
                <w:color w:val="FF0000"/>
                <w:szCs w:val="20"/>
              </w:rPr>
            </w:pPr>
          </w:p>
        </w:tc>
      </w:tr>
    </w:tbl>
    <w:p w14:paraId="0F2551FD" w14:textId="77777777" w:rsidR="00F54179" w:rsidRDefault="00F54179" w:rsidP="00F54179">
      <w:pPr>
        <w:jc w:val="left"/>
        <w:rPr>
          <w:rFonts w:cs="Arial"/>
        </w:rPr>
      </w:pPr>
    </w:p>
    <w:p w14:paraId="7D4FBC7D" w14:textId="77777777" w:rsidR="00CA10C7" w:rsidRDefault="00CA10C7" w:rsidP="00F54179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314C9E5A" w14:textId="77777777" w:rsidTr="1BE34A13">
        <w:trPr>
          <w:trHeight w:val="565"/>
        </w:trPr>
        <w:tc>
          <w:tcPr>
            <w:tcW w:w="10458" w:type="dxa"/>
            <w:shd w:val="clear" w:color="auto" w:fill="F2F2F2" w:themeFill="background1" w:themeFillShade="F2"/>
            <w:vAlign w:val="center"/>
          </w:tcPr>
          <w:p w14:paraId="76FF0AC2" w14:textId="77777777" w:rsidR="00F54179" w:rsidRPr="00315425" w:rsidRDefault="00F54179" w:rsidP="00572B0E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322F1D" w:rsidRPr="00062691" w14:paraId="41C093EF" w14:textId="77777777" w:rsidTr="1BE34A13">
        <w:trPr>
          <w:trHeight w:val="620"/>
        </w:trPr>
        <w:tc>
          <w:tcPr>
            <w:tcW w:w="10458" w:type="dxa"/>
          </w:tcPr>
          <w:p w14:paraId="079EB889" w14:textId="5A413A08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1BE34A13">
              <w:rPr>
                <w:sz w:val="22"/>
                <w:szCs w:val="22"/>
              </w:rPr>
              <w:t xml:space="preserve">To carry out PPM, Reactive </w:t>
            </w:r>
            <w:proofErr w:type="gramStart"/>
            <w:r w:rsidRPr="1BE34A13">
              <w:rPr>
                <w:sz w:val="22"/>
                <w:szCs w:val="22"/>
              </w:rPr>
              <w:t>Maintenance</w:t>
            </w:r>
            <w:proofErr w:type="gramEnd"/>
            <w:r w:rsidRPr="1BE34A13">
              <w:rPr>
                <w:sz w:val="22"/>
                <w:szCs w:val="22"/>
              </w:rPr>
              <w:t xml:space="preserve"> and extra works requirements in accordance with set schedules.</w:t>
            </w:r>
            <w:r w:rsidR="238B134F" w:rsidRPr="1BE34A13">
              <w:rPr>
                <w:sz w:val="22"/>
                <w:szCs w:val="22"/>
              </w:rPr>
              <w:t xml:space="preserve"> And service level agreements (SLAs)</w:t>
            </w:r>
          </w:p>
          <w:p w14:paraId="6F1A077B" w14:textId="5E729D5D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 xml:space="preserve">Ensure standards are maintained </w:t>
            </w:r>
            <w:r w:rsidR="00D309D7" w:rsidRPr="007C6EE2">
              <w:rPr>
                <w:sz w:val="22"/>
                <w:szCs w:val="22"/>
              </w:rPr>
              <w:t>to</w:t>
            </w:r>
            <w:r w:rsidRPr="007C6EE2">
              <w:rPr>
                <w:sz w:val="22"/>
                <w:szCs w:val="22"/>
              </w:rPr>
              <w:t xml:space="preserve"> </w:t>
            </w:r>
            <w:proofErr w:type="spellStart"/>
            <w:r w:rsidRPr="007C6EE2">
              <w:rPr>
                <w:sz w:val="22"/>
                <w:szCs w:val="22"/>
              </w:rPr>
              <w:t>maximise</w:t>
            </w:r>
            <w:proofErr w:type="spellEnd"/>
            <w:r w:rsidRPr="007C6EE2">
              <w:rPr>
                <w:sz w:val="22"/>
                <w:szCs w:val="22"/>
              </w:rPr>
              <w:t xml:space="preserve"> the operational effectiveness and reliability of the site systems.</w:t>
            </w:r>
          </w:p>
          <w:p w14:paraId="549DDDDD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>Adherence to set engineering standards in accordance with Health and Safety at Work Act (HASAWA) requirements.</w:t>
            </w:r>
          </w:p>
          <w:p w14:paraId="47553B94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 xml:space="preserve">Fault finding and remedial works as </w:t>
            </w:r>
            <w:proofErr w:type="gramStart"/>
            <w:r w:rsidRPr="007C6EE2">
              <w:rPr>
                <w:sz w:val="22"/>
                <w:szCs w:val="22"/>
              </w:rPr>
              <w:t>required</w:t>
            </w:r>
            <w:proofErr w:type="gramEnd"/>
            <w:r w:rsidRPr="007C6EE2">
              <w:rPr>
                <w:sz w:val="22"/>
                <w:szCs w:val="22"/>
              </w:rPr>
              <w:t xml:space="preserve"> </w:t>
            </w:r>
          </w:p>
          <w:p w14:paraId="2BDB83DE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 xml:space="preserve">Weekly and periodic inspections as per H&amp;S Inspection matrix </w:t>
            </w:r>
          </w:p>
          <w:p w14:paraId="1F5EB318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 xml:space="preserve">Assist with other PPM/extra works related </w:t>
            </w:r>
            <w:proofErr w:type="gramStart"/>
            <w:r w:rsidRPr="007C6EE2">
              <w:rPr>
                <w:sz w:val="22"/>
                <w:szCs w:val="22"/>
              </w:rPr>
              <w:t>tasks</w:t>
            </w:r>
            <w:proofErr w:type="gramEnd"/>
          </w:p>
          <w:p w14:paraId="0F095239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>Attend weekly site meetings and toolbox talks.</w:t>
            </w:r>
          </w:p>
          <w:p w14:paraId="73A41884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1BE34A13">
              <w:rPr>
                <w:sz w:val="22"/>
                <w:szCs w:val="22"/>
              </w:rPr>
              <w:t>To provide reports in relation to work and equipment as required.</w:t>
            </w:r>
          </w:p>
          <w:p w14:paraId="29B0D8F1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>Escort and supervise sub-contractors on site.</w:t>
            </w:r>
          </w:p>
          <w:p w14:paraId="007F68CD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>Write and review method statements and risk assessments.</w:t>
            </w:r>
          </w:p>
          <w:p w14:paraId="32E42C62" w14:textId="77777777" w:rsidR="007C6EE2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 xml:space="preserve">Provide on-call site cover as required.   </w:t>
            </w:r>
          </w:p>
          <w:p w14:paraId="26357334" w14:textId="20A5407C" w:rsidR="00322F1D" w:rsidRPr="007C6EE2" w:rsidRDefault="007C6EE2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 xml:space="preserve">Keep up to date with all current standards and </w:t>
            </w:r>
            <w:proofErr w:type="gramStart"/>
            <w:r w:rsidRPr="007C6EE2">
              <w:rPr>
                <w:sz w:val="22"/>
                <w:szCs w:val="22"/>
              </w:rPr>
              <w:t>regulation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2AB4FF4" w14:textId="77777777" w:rsidR="00322F1D" w:rsidRPr="007C6EE2" w:rsidRDefault="00322F1D" w:rsidP="007C6EE2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7C6EE2">
              <w:rPr>
                <w:sz w:val="22"/>
                <w:szCs w:val="22"/>
              </w:rPr>
              <w:t>Liaise with the client as required.</w:t>
            </w:r>
          </w:p>
          <w:p w14:paraId="66D98497" w14:textId="20046645" w:rsidR="00322F1D" w:rsidRPr="00424476" w:rsidRDefault="00322F1D" w:rsidP="00322F1D">
            <w:pPr>
              <w:pStyle w:val="Puces1"/>
              <w:numPr>
                <w:ilvl w:val="0"/>
                <w:numId w:val="0"/>
              </w:numPr>
              <w:spacing w:after="80" w:line="240" w:lineRule="auto"/>
              <w:ind w:left="720"/>
              <w:rPr>
                <w:color w:val="000000" w:themeColor="text1"/>
                <w:szCs w:val="20"/>
              </w:rPr>
            </w:pPr>
          </w:p>
        </w:tc>
      </w:tr>
    </w:tbl>
    <w:p w14:paraId="13F81410" w14:textId="77777777" w:rsidR="00F54179" w:rsidRPr="00114C8C" w:rsidRDefault="00F54179" w:rsidP="00F54179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714829D9" w14:textId="77777777" w:rsidTr="1BE34A1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26744B" w14:textId="77777777" w:rsidR="00F54179" w:rsidRPr="00FB6D69" w:rsidRDefault="00F5417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14:paraId="0CB16924" w14:textId="77777777" w:rsidTr="1BE34A13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EACFE9" w14:textId="33753D61" w:rsidR="0FA36CCF" w:rsidRDefault="0FA36CCF" w:rsidP="00D309D7">
            <w:pPr>
              <w:pStyle w:val="01McAbodytext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1BE34A13">
              <w:rPr>
                <w:rFonts w:cs="Arial"/>
                <w:sz w:val="22"/>
                <w:szCs w:val="22"/>
                <w:lang w:val="en-US"/>
              </w:rPr>
              <w:t xml:space="preserve">The achievement of all reactive works within the agreed SLA priorities </w:t>
            </w:r>
          </w:p>
          <w:p w14:paraId="61E9B709" w14:textId="1FCF0B64" w:rsidR="0FA36CCF" w:rsidRDefault="0FA36CCF" w:rsidP="00D309D7">
            <w:pPr>
              <w:pStyle w:val="01McAbodytext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1BE34A13">
              <w:rPr>
                <w:rFonts w:cs="Arial"/>
                <w:sz w:val="22"/>
                <w:szCs w:val="22"/>
                <w:lang w:val="en-US"/>
              </w:rPr>
              <w:t xml:space="preserve">The completion of all planned preventative maintenance with records </w:t>
            </w:r>
            <w:proofErr w:type="gramStart"/>
            <w:r w:rsidRPr="1BE34A13">
              <w:rPr>
                <w:rFonts w:cs="Arial"/>
                <w:sz w:val="22"/>
                <w:szCs w:val="22"/>
                <w:lang w:val="en-US"/>
              </w:rPr>
              <w:t>updated</w:t>
            </w:r>
            <w:proofErr w:type="gramEnd"/>
            <w:r w:rsidRPr="1BE34A13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4E2E348D" w14:textId="543D08BF" w:rsidR="0FA36CCF" w:rsidRDefault="0FA36CCF" w:rsidP="00D309D7">
            <w:pPr>
              <w:pStyle w:val="01McAbodytext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1BE34A13">
              <w:rPr>
                <w:rFonts w:cs="Arial"/>
                <w:sz w:val="22"/>
                <w:szCs w:val="22"/>
                <w:lang w:val="en-US"/>
              </w:rPr>
              <w:t xml:space="preserve">Ensuring all statutory certification is obtained and processed on a monthly </w:t>
            </w:r>
            <w:proofErr w:type="gramStart"/>
            <w:r w:rsidRPr="1BE34A13">
              <w:rPr>
                <w:rFonts w:cs="Arial"/>
                <w:sz w:val="22"/>
                <w:szCs w:val="22"/>
                <w:lang w:val="en-US"/>
              </w:rPr>
              <w:t>basis</w:t>
            </w:r>
            <w:proofErr w:type="gramEnd"/>
          </w:p>
          <w:p w14:paraId="5E9822C2" w14:textId="3C18688E" w:rsidR="0FA36CCF" w:rsidRDefault="0FA36CCF" w:rsidP="00D309D7">
            <w:pPr>
              <w:pStyle w:val="01McAbodytext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1BE34A13">
              <w:rPr>
                <w:rFonts w:cs="Arial"/>
                <w:sz w:val="22"/>
                <w:szCs w:val="22"/>
                <w:lang w:val="en-US"/>
              </w:rPr>
              <w:t>The proactive management of maintenance for the site</w:t>
            </w:r>
          </w:p>
          <w:p w14:paraId="730A530C" w14:textId="53056DAA" w:rsidR="0FA36CCF" w:rsidRDefault="0FA36CCF" w:rsidP="00D309D7">
            <w:pPr>
              <w:pStyle w:val="01McAbodytext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E34A13">
              <w:rPr>
                <w:rFonts w:cs="Arial"/>
                <w:sz w:val="22"/>
                <w:szCs w:val="22"/>
              </w:rPr>
              <w:t xml:space="preserve">Daily checks completed and </w:t>
            </w:r>
            <w:proofErr w:type="gramStart"/>
            <w:r w:rsidRPr="1BE34A13">
              <w:rPr>
                <w:rFonts w:cs="Arial"/>
                <w:sz w:val="22"/>
                <w:szCs w:val="22"/>
              </w:rPr>
              <w:t>recorded</w:t>
            </w:r>
            <w:proofErr w:type="gramEnd"/>
          </w:p>
          <w:p w14:paraId="067CB3DB" w14:textId="1C20E72E" w:rsidR="0FA36CCF" w:rsidRDefault="0FA36CCF" w:rsidP="00D309D7">
            <w:pPr>
              <w:pStyle w:val="01McAbodytext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E34A13">
              <w:rPr>
                <w:rFonts w:cs="Arial"/>
                <w:sz w:val="22"/>
                <w:szCs w:val="22"/>
              </w:rPr>
              <w:t xml:space="preserve">Ensuring Risk Assessments are signed and updated as often as </w:t>
            </w:r>
            <w:proofErr w:type="gramStart"/>
            <w:r w:rsidRPr="1BE34A13">
              <w:rPr>
                <w:rFonts w:cs="Arial"/>
                <w:sz w:val="22"/>
                <w:szCs w:val="22"/>
              </w:rPr>
              <w:t>required</w:t>
            </w:r>
            <w:proofErr w:type="gramEnd"/>
          </w:p>
          <w:p w14:paraId="3AE20A49" w14:textId="779C110E" w:rsidR="00F54179" w:rsidRPr="00F54179" w:rsidRDefault="00F54179" w:rsidP="1BE34A13">
            <w:pPr>
              <w:pStyle w:val="01McAbodytext"/>
              <w:spacing w:line="360" w:lineRule="auto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F54179" w:rsidRPr="00315425" w14:paraId="68F2C3CF" w14:textId="77777777" w:rsidTr="1BE34A1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1B3CA8" w14:textId="77777777" w:rsidR="00F54179" w:rsidRPr="00FB6D69" w:rsidRDefault="00F5417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Person Specification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 xml:space="preserve">Indicate the skills, </w:t>
            </w:r>
            <w:proofErr w:type="gramStart"/>
            <w:r>
              <w:rPr>
                <w:b w:val="0"/>
                <w:sz w:val="16"/>
              </w:rPr>
              <w:t>knowledge</w:t>
            </w:r>
            <w:proofErr w:type="gramEnd"/>
            <w:r>
              <w:rPr>
                <w:b w:val="0"/>
                <w:sz w:val="16"/>
              </w:rPr>
              <w:t xml:space="preserve"> and experience that the job holder should require to conduct the role effectively</w:t>
            </w:r>
          </w:p>
        </w:tc>
      </w:tr>
      <w:tr w:rsidR="00F54179" w:rsidRPr="00062691" w14:paraId="6C504DFA" w14:textId="77777777" w:rsidTr="1BE34A13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1FDE61" w14:textId="77777777" w:rsidR="00025DF9" w:rsidRDefault="00025DF9" w:rsidP="00025DF9">
            <w:pPr>
              <w:pStyle w:val="BodyText"/>
              <w:spacing w:before="0" w:line="240" w:lineRule="auto"/>
              <w:ind w:left="720"/>
              <w:rPr>
                <w:rFonts w:cs="Arial"/>
                <w:sz w:val="22"/>
                <w:szCs w:val="22"/>
              </w:rPr>
            </w:pPr>
          </w:p>
          <w:p w14:paraId="30C9E0D8" w14:textId="77777777" w:rsidR="007C6EE2" w:rsidRPr="0002257B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2257B">
              <w:rPr>
                <w:rFonts w:cs="Arial"/>
                <w:sz w:val="22"/>
                <w:szCs w:val="22"/>
              </w:rPr>
              <w:t xml:space="preserve">Good health </w:t>
            </w:r>
            <w:r>
              <w:rPr>
                <w:rFonts w:cs="Arial"/>
                <w:sz w:val="22"/>
                <w:szCs w:val="22"/>
              </w:rPr>
              <w:t xml:space="preserve">&amp; </w:t>
            </w:r>
            <w:r w:rsidRPr="0002257B">
              <w:rPr>
                <w:rFonts w:cs="Arial"/>
                <w:sz w:val="22"/>
                <w:szCs w:val="22"/>
              </w:rPr>
              <w:t xml:space="preserve">safety knowledge and experience. </w:t>
            </w:r>
          </w:p>
          <w:p w14:paraId="4BC38B6B" w14:textId="77777777" w:rsidR="007C6EE2" w:rsidRPr="0002257B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2257B">
              <w:rPr>
                <w:rFonts w:cs="Arial"/>
                <w:sz w:val="22"/>
                <w:szCs w:val="22"/>
              </w:rPr>
              <w:t xml:space="preserve">Proven background in </w:t>
            </w:r>
            <w:r>
              <w:rPr>
                <w:rFonts w:cs="Arial"/>
                <w:sz w:val="22"/>
                <w:szCs w:val="22"/>
              </w:rPr>
              <w:t xml:space="preserve">electrical </w:t>
            </w:r>
            <w:r w:rsidRPr="0002257B">
              <w:rPr>
                <w:rFonts w:cs="Arial"/>
                <w:sz w:val="22"/>
                <w:szCs w:val="22"/>
              </w:rPr>
              <w:t>engineering disciplin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27C8769E" w14:textId="77777777" w:rsidR="007C6EE2" w:rsidRPr="0002257B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2257B">
              <w:rPr>
                <w:rFonts w:cs="Arial"/>
                <w:sz w:val="22"/>
                <w:szCs w:val="22"/>
              </w:rPr>
              <w:t xml:space="preserve">City and Guilds or equivalent in </w:t>
            </w:r>
            <w:r>
              <w:rPr>
                <w:rFonts w:cs="Arial"/>
                <w:sz w:val="22"/>
                <w:szCs w:val="22"/>
              </w:rPr>
              <w:t xml:space="preserve">Building Services or </w:t>
            </w:r>
            <w:r w:rsidRPr="0002257B">
              <w:rPr>
                <w:rFonts w:cs="Arial"/>
                <w:sz w:val="22"/>
                <w:szCs w:val="22"/>
              </w:rPr>
              <w:t>Electrical Engineering.</w:t>
            </w:r>
          </w:p>
          <w:p w14:paraId="507B50B5" w14:textId="77777777" w:rsidR="007C6EE2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2257B">
              <w:rPr>
                <w:rFonts w:cs="Arial"/>
                <w:sz w:val="22"/>
                <w:szCs w:val="22"/>
              </w:rPr>
              <w:t xml:space="preserve">Experience of maintaining </w:t>
            </w:r>
            <w:r>
              <w:rPr>
                <w:rFonts w:cs="Arial"/>
                <w:sz w:val="22"/>
                <w:szCs w:val="22"/>
              </w:rPr>
              <w:t xml:space="preserve">some of the </w:t>
            </w:r>
            <w:proofErr w:type="gramStart"/>
            <w:r>
              <w:rPr>
                <w:rFonts w:cs="Arial"/>
                <w:sz w:val="22"/>
                <w:szCs w:val="22"/>
              </w:rPr>
              <w:t>following;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02257B">
              <w:rPr>
                <w:rFonts w:cs="Arial"/>
                <w:sz w:val="22"/>
                <w:szCs w:val="22"/>
              </w:rPr>
              <w:t>HV/LV, MCC’s, Switchboards, Generators, Lighting, Bus Bars, Invertors, DB’s, UPS’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</w:p>
          <w:p w14:paraId="25D40A45" w14:textId="77777777" w:rsidR="007C6EE2" w:rsidRPr="0002257B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derstanding of BMS </w:t>
            </w:r>
            <w:r w:rsidRPr="0002257B">
              <w:rPr>
                <w:rFonts w:cs="Arial"/>
                <w:sz w:val="22"/>
                <w:szCs w:val="22"/>
              </w:rPr>
              <w:t>systems.</w:t>
            </w:r>
          </w:p>
          <w:p w14:paraId="529ABCBA" w14:textId="77777777" w:rsidR="007C6EE2" w:rsidRPr="0002257B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2257B">
              <w:rPr>
                <w:rFonts w:cs="Arial"/>
                <w:sz w:val="22"/>
                <w:szCs w:val="22"/>
              </w:rPr>
              <w:t>IT Literacy essential.</w:t>
            </w:r>
          </w:p>
          <w:p w14:paraId="1547063D" w14:textId="77777777" w:rsidR="007C6EE2" w:rsidRPr="0002257B" w:rsidRDefault="007C6EE2" w:rsidP="00D309D7">
            <w:pPr>
              <w:pStyle w:val="01McAbodytext"/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2257B">
              <w:rPr>
                <w:rFonts w:cs="Arial"/>
                <w:sz w:val="22"/>
                <w:szCs w:val="22"/>
              </w:rPr>
              <w:t>Experienced in working with CAFM systems.</w:t>
            </w:r>
          </w:p>
          <w:p w14:paraId="04C63F78" w14:textId="0B1704B8" w:rsidR="007C6EE2" w:rsidRPr="007C6EE2" w:rsidRDefault="00653463" w:rsidP="00D309D7">
            <w:pPr>
              <w:pStyle w:val="DefaultTex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240832">
              <w:rPr>
                <w:rFonts w:ascii="Arial" w:hAnsi="Arial" w:cs="Arial"/>
                <w:sz w:val="22"/>
                <w:szCs w:val="22"/>
              </w:rPr>
              <w:t>BS7671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5346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832">
              <w:rPr>
                <w:rFonts w:ascii="Arial" w:hAnsi="Arial" w:cs="Arial"/>
                <w:sz w:val="22"/>
                <w:szCs w:val="22"/>
              </w:rPr>
              <w:t>edition I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40832">
              <w:rPr>
                <w:rFonts w:ascii="Arial" w:hAnsi="Arial" w:cs="Arial"/>
                <w:sz w:val="22"/>
                <w:szCs w:val="22"/>
              </w:rPr>
              <w:t xml:space="preserve"> wiring regulations desirable</w:t>
            </w:r>
            <w:r w:rsidR="007C6EE2">
              <w:rPr>
                <w:rFonts w:ascii="Arial" w:hAnsi="Arial" w:cs="Arial"/>
                <w:sz w:val="22"/>
                <w:szCs w:val="22"/>
              </w:rPr>
              <w:br/>
            </w:r>
          </w:p>
          <w:p w14:paraId="0A2361F9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Confidence and commitment to provide a high quality, professional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service</w:t>
            </w:r>
            <w:proofErr w:type="gramEnd"/>
          </w:p>
          <w:p w14:paraId="0A7239F8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>Good written and verbal communication skills</w:t>
            </w:r>
          </w:p>
          <w:p w14:paraId="5B268E86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Ability to work unsupervised and take responsibility for the completion of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tasks</w:t>
            </w:r>
            <w:proofErr w:type="gramEnd"/>
          </w:p>
          <w:p w14:paraId="713683B1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Ability to prioritise work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tasks</w:t>
            </w:r>
            <w:proofErr w:type="gramEnd"/>
          </w:p>
          <w:p w14:paraId="53671569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Adaptable and flexible in approach to work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required</w:t>
            </w:r>
            <w:proofErr w:type="gramEnd"/>
          </w:p>
          <w:p w14:paraId="34AD3D94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Willingness and ability to work as a member of a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team</w:t>
            </w:r>
            <w:proofErr w:type="gramEnd"/>
          </w:p>
          <w:p w14:paraId="752027D6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Ability to remain calm under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pressure</w:t>
            </w:r>
            <w:proofErr w:type="gramEnd"/>
          </w:p>
          <w:p w14:paraId="6DA52B1C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>Reliable</w:t>
            </w:r>
          </w:p>
          <w:p w14:paraId="7473C070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>Detail conscious</w:t>
            </w:r>
          </w:p>
          <w:p w14:paraId="17AA7EDA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>Acceptable personal grooming standards</w:t>
            </w:r>
          </w:p>
          <w:p w14:paraId="02D135E9" w14:textId="77777777" w:rsidR="007C6EE2" w:rsidRPr="007C6EE2" w:rsidRDefault="007C6EE2" w:rsidP="00D309D7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20"/>
                <w:u w:val="single"/>
              </w:rPr>
            </w:pPr>
            <w:r w:rsidRPr="007C6EE2">
              <w:rPr>
                <w:rFonts w:eastAsia="Times New Roman" w:cs="Arial"/>
                <w:color w:val="000000"/>
                <w:szCs w:val="22"/>
              </w:rPr>
              <w:t xml:space="preserve">Ability to perform tasks that require physical </w:t>
            </w:r>
            <w:proofErr w:type="gramStart"/>
            <w:r w:rsidRPr="007C6EE2">
              <w:rPr>
                <w:rFonts w:eastAsia="Times New Roman" w:cs="Arial"/>
                <w:color w:val="000000"/>
                <w:szCs w:val="22"/>
              </w:rPr>
              <w:t>fitness</w:t>
            </w:r>
            <w:proofErr w:type="gramEnd"/>
          </w:p>
          <w:p w14:paraId="6EEBEF82" w14:textId="12EA1305" w:rsidR="00025DF9" w:rsidRPr="00025DF9" w:rsidRDefault="00025DF9" w:rsidP="007C6EE2">
            <w:pPr>
              <w:spacing w:after="0" w:line="360" w:lineRule="auto"/>
              <w:ind w:left="360"/>
              <w:jc w:val="left"/>
              <w:rPr>
                <w:rFonts w:cs="Arial"/>
                <w:szCs w:val="22"/>
              </w:rPr>
            </w:pPr>
          </w:p>
        </w:tc>
      </w:tr>
    </w:tbl>
    <w:p w14:paraId="5FCC647B" w14:textId="3B65AAA0" w:rsidR="00F54179" w:rsidRDefault="00F54179" w:rsidP="00F54179">
      <w:pPr>
        <w:spacing w:after="200" w:line="276" w:lineRule="auto"/>
        <w:jc w:val="left"/>
      </w:pPr>
    </w:p>
    <w:p w14:paraId="224FFAB2" w14:textId="1F5D0FC1" w:rsidR="00B93709" w:rsidRDefault="00B93709" w:rsidP="00F54179">
      <w:pPr>
        <w:spacing w:after="200" w:line="276" w:lineRule="auto"/>
        <w:jc w:val="left"/>
      </w:pPr>
    </w:p>
    <w:p w14:paraId="5032180F" w14:textId="2CD1D317" w:rsidR="0085367B" w:rsidRDefault="0085367B" w:rsidP="00F54179">
      <w:pPr>
        <w:spacing w:after="200" w:line="276" w:lineRule="auto"/>
        <w:jc w:val="left"/>
      </w:pPr>
    </w:p>
    <w:p w14:paraId="089BD274" w14:textId="5CE56F5A" w:rsidR="0085367B" w:rsidRDefault="0085367B" w:rsidP="00F54179">
      <w:pPr>
        <w:spacing w:after="200" w:line="276" w:lineRule="auto"/>
        <w:jc w:val="left"/>
      </w:pPr>
    </w:p>
    <w:p w14:paraId="68EDA6E9" w14:textId="002922F9" w:rsidR="0085367B" w:rsidRDefault="0085367B" w:rsidP="00F54179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582E1C4B" w14:textId="77777777" w:rsidTr="1BE34A1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37BBD8" w14:textId="77777777" w:rsidR="00F54179" w:rsidRPr="00FB6D69" w:rsidRDefault="00F5417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Indicate which of the Sodexo core competencies and any professional competencies that the role requires</w:t>
            </w:r>
          </w:p>
        </w:tc>
      </w:tr>
      <w:tr w:rsidR="00F54179" w:rsidRPr="00062691" w14:paraId="7C5D0EC8" w14:textId="77777777" w:rsidTr="1BE34A13">
        <w:trPr>
          <w:trHeight w:val="268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004661" w14:textId="77777777" w:rsidR="00F54179" w:rsidRDefault="00F54179" w:rsidP="00572B0E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72E5CB8" w14:textId="663D3CDE" w:rsidR="00413A7B" w:rsidRDefault="13338002" w:rsidP="00413A7B">
            <w:pPr>
              <w:pStyle w:val="Puces4"/>
              <w:jc w:val="left"/>
              <w:rPr>
                <w:rFonts w:eastAsia="Times New Roman"/>
              </w:rPr>
            </w:pPr>
            <w:r w:rsidRPr="1BE34A13">
              <w:rPr>
                <w:rFonts w:eastAsia="Times New Roman"/>
              </w:rPr>
              <w:t xml:space="preserve">Client &amp;Customer Satisfaction/ Quality of Services </w:t>
            </w:r>
            <w:proofErr w:type="gramStart"/>
            <w:r w:rsidRPr="1BE34A13">
              <w:rPr>
                <w:rFonts w:eastAsia="Times New Roman"/>
              </w:rPr>
              <w:t>provided</w:t>
            </w:r>
            <w:proofErr w:type="gramEnd"/>
          </w:p>
          <w:p w14:paraId="6D9CB51D" w14:textId="3B5E2A68" w:rsidR="66E8BB9C" w:rsidRDefault="66E8BB9C" w:rsidP="1BE34A13">
            <w:pPr>
              <w:pStyle w:val="Puces4"/>
              <w:spacing w:before="0" w:after="0" w:line="259" w:lineRule="auto"/>
              <w:jc w:val="left"/>
              <w:rPr>
                <w:rFonts w:eastAsia="Arial"/>
                <w:color w:val="000000" w:themeColor="text1"/>
                <w:szCs w:val="20"/>
              </w:rPr>
            </w:pPr>
            <w:r w:rsidRPr="1BE34A13">
              <w:rPr>
                <w:rFonts w:eastAsia="Times New Roman"/>
              </w:rPr>
              <w:t xml:space="preserve">Management of results </w:t>
            </w:r>
          </w:p>
          <w:p w14:paraId="2CCB1595" w14:textId="77777777" w:rsidR="00413A7B" w:rsidRDefault="13338002" w:rsidP="00413A7B">
            <w:pPr>
              <w:pStyle w:val="Puces4"/>
              <w:jc w:val="left"/>
              <w:rPr>
                <w:rFonts w:eastAsia="Times New Roman"/>
              </w:rPr>
            </w:pPr>
            <w:r w:rsidRPr="1BE34A13">
              <w:rPr>
                <w:rFonts w:eastAsia="Times New Roman"/>
              </w:rPr>
              <w:t>Employee Engagement</w:t>
            </w:r>
          </w:p>
          <w:p w14:paraId="0607CEAC" w14:textId="77777777" w:rsidR="00413A7B" w:rsidRDefault="13338002" w:rsidP="00413A7B">
            <w:pPr>
              <w:pStyle w:val="Puces4"/>
              <w:jc w:val="left"/>
              <w:rPr>
                <w:rFonts w:eastAsia="Times New Roman"/>
              </w:rPr>
            </w:pPr>
            <w:r w:rsidRPr="1BE34A13">
              <w:rPr>
                <w:rFonts w:eastAsia="Times New Roman"/>
              </w:rPr>
              <w:t>Learning &amp; Development</w:t>
            </w:r>
          </w:p>
          <w:p w14:paraId="2307CC8E" w14:textId="77777777" w:rsidR="00413A7B" w:rsidRDefault="13338002" w:rsidP="00413A7B">
            <w:pPr>
              <w:pStyle w:val="Puces4"/>
              <w:jc w:val="left"/>
              <w:rPr>
                <w:rFonts w:eastAsia="Times New Roman"/>
              </w:rPr>
            </w:pPr>
            <w:r w:rsidRPr="1BE34A13">
              <w:rPr>
                <w:rFonts w:eastAsia="Times New Roman"/>
              </w:rPr>
              <w:t>Innovation and Change</w:t>
            </w:r>
          </w:p>
          <w:p w14:paraId="1C1568AA" w14:textId="7D3F1AE1" w:rsidR="00F54179" w:rsidRPr="00413A7B" w:rsidRDefault="00F54179" w:rsidP="00413A7B">
            <w:pPr>
              <w:pStyle w:val="Puces4"/>
              <w:numPr>
                <w:ilvl w:val="0"/>
                <w:numId w:val="0"/>
              </w:numPr>
              <w:ind w:left="851"/>
              <w:jc w:val="left"/>
              <w:rPr>
                <w:rFonts w:eastAsia="Times New Roman"/>
              </w:rPr>
            </w:pPr>
          </w:p>
        </w:tc>
      </w:tr>
    </w:tbl>
    <w:p w14:paraId="190D045F" w14:textId="77777777" w:rsidR="007620A4" w:rsidRPr="00F61C1B" w:rsidRDefault="007620A4" w:rsidP="007620A4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sectPr w:rsidR="007620A4" w:rsidRPr="00F61C1B" w:rsidSect="00B732F1">
      <w:headerReference w:type="default" r:id="rId11"/>
      <w:headerReference w:type="first" r:id="rId12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66D4" w14:textId="77777777" w:rsidR="000C6E41" w:rsidRDefault="000C6E41" w:rsidP="00FB53BC">
      <w:r>
        <w:separator/>
      </w:r>
    </w:p>
  </w:endnote>
  <w:endnote w:type="continuationSeparator" w:id="0">
    <w:p w14:paraId="3EB5F9EE" w14:textId="77777777" w:rsidR="000C6E41" w:rsidRDefault="000C6E41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6546" w14:textId="77777777" w:rsidR="000C6E41" w:rsidRDefault="000C6E41" w:rsidP="00FB53BC">
      <w:r>
        <w:separator/>
      </w:r>
    </w:p>
  </w:footnote>
  <w:footnote w:type="continuationSeparator" w:id="0">
    <w:p w14:paraId="735851EA" w14:textId="77777777" w:rsidR="000C6E41" w:rsidRDefault="000C6E41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4310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B8F3F8" wp14:editId="0A7427F2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8D5" w14:textId="77777777" w:rsidR="00665F33" w:rsidRDefault="00665F33">
    <w:pPr>
      <w:pStyle w:val="Header"/>
    </w:pPr>
  </w:p>
  <w:p w14:paraId="72FA49D0" w14:textId="77777777" w:rsidR="00967E7B" w:rsidRDefault="00967E7B">
    <w:pPr>
      <w:pStyle w:val="Header"/>
    </w:pPr>
  </w:p>
  <w:p w14:paraId="06EE9785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7C4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2D20E5" wp14:editId="4F53AA96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7C41B93" wp14:editId="1962C3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F2CAF5" wp14:editId="09610175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6D71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FFFFFFFF">
      <w:start w:val="1"/>
      <w:numFmt w:val="bullet"/>
      <w:pStyle w:val="Puces4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3FB4B2B"/>
    <w:multiLevelType w:val="hybridMultilevel"/>
    <w:tmpl w:val="E088701C"/>
    <w:lvl w:ilvl="0" w:tplc="53C8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28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8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C1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8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A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A7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6DBA"/>
    <w:multiLevelType w:val="hybridMultilevel"/>
    <w:tmpl w:val="64E058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7CA40FD"/>
    <w:multiLevelType w:val="hybridMultilevel"/>
    <w:tmpl w:val="E356E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235B7"/>
    <w:multiLevelType w:val="hybridMultilevel"/>
    <w:tmpl w:val="4E3A94D2"/>
    <w:lvl w:ilvl="0" w:tplc="BFBC0344">
      <w:start w:val="1"/>
      <w:numFmt w:val="bullet"/>
      <w:pStyle w:val="Bullet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C336625"/>
    <w:multiLevelType w:val="hybridMultilevel"/>
    <w:tmpl w:val="B6F0AC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076D4"/>
    <w:rsid w:val="00020121"/>
    <w:rsid w:val="00025DF9"/>
    <w:rsid w:val="00031E33"/>
    <w:rsid w:val="00052C71"/>
    <w:rsid w:val="00073E78"/>
    <w:rsid w:val="0007537A"/>
    <w:rsid w:val="000C50B8"/>
    <w:rsid w:val="000C6E41"/>
    <w:rsid w:val="000D1E6C"/>
    <w:rsid w:val="000D3023"/>
    <w:rsid w:val="000F1E9E"/>
    <w:rsid w:val="000F47A3"/>
    <w:rsid w:val="00103E81"/>
    <w:rsid w:val="001149FD"/>
    <w:rsid w:val="00147CED"/>
    <w:rsid w:val="00153B28"/>
    <w:rsid w:val="00162433"/>
    <w:rsid w:val="00187C3E"/>
    <w:rsid w:val="00191BA3"/>
    <w:rsid w:val="001930F5"/>
    <w:rsid w:val="001C6C51"/>
    <w:rsid w:val="001D1D58"/>
    <w:rsid w:val="001E0062"/>
    <w:rsid w:val="00235E2B"/>
    <w:rsid w:val="0024568A"/>
    <w:rsid w:val="002622F4"/>
    <w:rsid w:val="002633D8"/>
    <w:rsid w:val="002856AB"/>
    <w:rsid w:val="002A2AFC"/>
    <w:rsid w:val="002B7F09"/>
    <w:rsid w:val="002D1339"/>
    <w:rsid w:val="002D509B"/>
    <w:rsid w:val="002F2E25"/>
    <w:rsid w:val="00301477"/>
    <w:rsid w:val="00322F1D"/>
    <w:rsid w:val="00323491"/>
    <w:rsid w:val="0035777F"/>
    <w:rsid w:val="00372C71"/>
    <w:rsid w:val="003757BD"/>
    <w:rsid w:val="003B0A01"/>
    <w:rsid w:val="003B6EB8"/>
    <w:rsid w:val="003D38BA"/>
    <w:rsid w:val="003F0415"/>
    <w:rsid w:val="003F50F0"/>
    <w:rsid w:val="00413A7B"/>
    <w:rsid w:val="00413DEE"/>
    <w:rsid w:val="00421812"/>
    <w:rsid w:val="00422A89"/>
    <w:rsid w:val="00436F4A"/>
    <w:rsid w:val="00464403"/>
    <w:rsid w:val="004A2907"/>
    <w:rsid w:val="004B0BEF"/>
    <w:rsid w:val="004E1B50"/>
    <w:rsid w:val="004F4B4F"/>
    <w:rsid w:val="004F4D22"/>
    <w:rsid w:val="005261B7"/>
    <w:rsid w:val="00564BD8"/>
    <w:rsid w:val="0058642F"/>
    <w:rsid w:val="005A070D"/>
    <w:rsid w:val="005C4006"/>
    <w:rsid w:val="005D4DCA"/>
    <w:rsid w:val="005D4DD0"/>
    <w:rsid w:val="005D5525"/>
    <w:rsid w:val="00600DAA"/>
    <w:rsid w:val="006045BD"/>
    <w:rsid w:val="006048FA"/>
    <w:rsid w:val="00622063"/>
    <w:rsid w:val="00652BE0"/>
    <w:rsid w:val="00652E81"/>
    <w:rsid w:val="00653463"/>
    <w:rsid w:val="00665F33"/>
    <w:rsid w:val="0067759D"/>
    <w:rsid w:val="006C179C"/>
    <w:rsid w:val="006C2D98"/>
    <w:rsid w:val="006D1368"/>
    <w:rsid w:val="006D54E0"/>
    <w:rsid w:val="006F1F01"/>
    <w:rsid w:val="00711534"/>
    <w:rsid w:val="00720441"/>
    <w:rsid w:val="00737CC5"/>
    <w:rsid w:val="007620A4"/>
    <w:rsid w:val="0079004E"/>
    <w:rsid w:val="007A6DD3"/>
    <w:rsid w:val="007C0D44"/>
    <w:rsid w:val="007C6EE2"/>
    <w:rsid w:val="007E1D67"/>
    <w:rsid w:val="00846437"/>
    <w:rsid w:val="0085367B"/>
    <w:rsid w:val="00867AC3"/>
    <w:rsid w:val="00890FC2"/>
    <w:rsid w:val="00896F80"/>
    <w:rsid w:val="008978A8"/>
    <w:rsid w:val="008B618D"/>
    <w:rsid w:val="008C257C"/>
    <w:rsid w:val="008F00A1"/>
    <w:rsid w:val="00907B71"/>
    <w:rsid w:val="00912A19"/>
    <w:rsid w:val="00942624"/>
    <w:rsid w:val="00967E7B"/>
    <w:rsid w:val="00983347"/>
    <w:rsid w:val="00995695"/>
    <w:rsid w:val="009C2C1A"/>
    <w:rsid w:val="009D0667"/>
    <w:rsid w:val="009D170B"/>
    <w:rsid w:val="00A0719B"/>
    <w:rsid w:val="00A35058"/>
    <w:rsid w:val="00A44108"/>
    <w:rsid w:val="00A47177"/>
    <w:rsid w:val="00A62D4A"/>
    <w:rsid w:val="00A934B2"/>
    <w:rsid w:val="00AA59E4"/>
    <w:rsid w:val="00AB22F8"/>
    <w:rsid w:val="00B000DC"/>
    <w:rsid w:val="00B00169"/>
    <w:rsid w:val="00B12411"/>
    <w:rsid w:val="00B144F0"/>
    <w:rsid w:val="00B16905"/>
    <w:rsid w:val="00B17628"/>
    <w:rsid w:val="00B53FE0"/>
    <w:rsid w:val="00B54ED7"/>
    <w:rsid w:val="00B600C5"/>
    <w:rsid w:val="00B732F1"/>
    <w:rsid w:val="00B73E97"/>
    <w:rsid w:val="00B85D55"/>
    <w:rsid w:val="00B93709"/>
    <w:rsid w:val="00B94171"/>
    <w:rsid w:val="00BA207A"/>
    <w:rsid w:val="00BA263D"/>
    <w:rsid w:val="00BA5D2A"/>
    <w:rsid w:val="00BC2D4E"/>
    <w:rsid w:val="00BD64BA"/>
    <w:rsid w:val="00BE36E2"/>
    <w:rsid w:val="00C06467"/>
    <w:rsid w:val="00C21648"/>
    <w:rsid w:val="00C26A86"/>
    <w:rsid w:val="00C952FC"/>
    <w:rsid w:val="00CA10C7"/>
    <w:rsid w:val="00CB72F1"/>
    <w:rsid w:val="00CE7190"/>
    <w:rsid w:val="00D1087C"/>
    <w:rsid w:val="00D1287A"/>
    <w:rsid w:val="00D21CD0"/>
    <w:rsid w:val="00D26EC0"/>
    <w:rsid w:val="00D309D7"/>
    <w:rsid w:val="00D3330D"/>
    <w:rsid w:val="00D549C8"/>
    <w:rsid w:val="00D62A1A"/>
    <w:rsid w:val="00D67074"/>
    <w:rsid w:val="00D67470"/>
    <w:rsid w:val="00D715EB"/>
    <w:rsid w:val="00D74397"/>
    <w:rsid w:val="00D76223"/>
    <w:rsid w:val="00D8318D"/>
    <w:rsid w:val="00D90024"/>
    <w:rsid w:val="00DB1CF8"/>
    <w:rsid w:val="00DF3589"/>
    <w:rsid w:val="00E242DF"/>
    <w:rsid w:val="00E24597"/>
    <w:rsid w:val="00E33DC5"/>
    <w:rsid w:val="00E34556"/>
    <w:rsid w:val="00EA1BF0"/>
    <w:rsid w:val="00EB0C5C"/>
    <w:rsid w:val="00EB7437"/>
    <w:rsid w:val="00EE01FB"/>
    <w:rsid w:val="00EE33A6"/>
    <w:rsid w:val="00EE47F3"/>
    <w:rsid w:val="00EF78E8"/>
    <w:rsid w:val="00F250F6"/>
    <w:rsid w:val="00F34CC1"/>
    <w:rsid w:val="00F54179"/>
    <w:rsid w:val="00F81625"/>
    <w:rsid w:val="00F85EB7"/>
    <w:rsid w:val="00F91D23"/>
    <w:rsid w:val="00FB53BC"/>
    <w:rsid w:val="00FB652C"/>
    <w:rsid w:val="00FB6BF0"/>
    <w:rsid w:val="00FE1C59"/>
    <w:rsid w:val="00FF690D"/>
    <w:rsid w:val="032A1764"/>
    <w:rsid w:val="08F54812"/>
    <w:rsid w:val="0A624BC6"/>
    <w:rsid w:val="0FA36CCF"/>
    <w:rsid w:val="13338002"/>
    <w:rsid w:val="1BE34A13"/>
    <w:rsid w:val="1C7A3501"/>
    <w:rsid w:val="1CBBA435"/>
    <w:rsid w:val="238B134F"/>
    <w:rsid w:val="363C6CB5"/>
    <w:rsid w:val="3BBE5ABE"/>
    <w:rsid w:val="4CE7ECDB"/>
    <w:rsid w:val="5766477E"/>
    <w:rsid w:val="66E8B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30EEF971"/>
  <w15:docId w15:val="{CF2A50DB-FA85-44A7-A9BC-0FADCB9B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E2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3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4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5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ulletNormal">
    <w:name w:val="Bullet Normal"/>
    <w:basedOn w:val="Normal"/>
    <w:autoRedefine/>
    <w:rsid w:val="0085367B"/>
    <w:pPr>
      <w:framePr w:hSpace="180" w:wrap="around" w:vAnchor="text" w:hAnchor="margin" w:xAlign="center" w:y="192"/>
      <w:numPr>
        <w:numId w:val="7"/>
      </w:numPr>
      <w:spacing w:before="120" w:after="0"/>
      <w:jc w:val="left"/>
    </w:pPr>
    <w:rPr>
      <w:rFonts w:eastAsia="Times New Roman" w:cs="Arial"/>
      <w:snapToGrid w:val="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25DF9"/>
    <w:pPr>
      <w:spacing w:before="120" w:after="0" w:line="360" w:lineRule="auto"/>
      <w:jc w:val="left"/>
    </w:pPr>
    <w:rPr>
      <w:rFonts w:eastAsia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25DF9"/>
    <w:rPr>
      <w:rFonts w:ascii="Arial" w:eastAsia="Times New Roman" w:hAnsi="Arial"/>
      <w:szCs w:val="24"/>
      <w:lang w:eastAsia="en-US"/>
    </w:rPr>
  </w:style>
  <w:style w:type="paragraph" w:customStyle="1" w:styleId="DefaultText">
    <w:name w:val="Default Text"/>
    <w:basedOn w:val="Normal"/>
    <w:rsid w:val="00025DF9"/>
    <w:pPr>
      <w:spacing w:after="0"/>
      <w:jc w:val="left"/>
    </w:pPr>
    <w:rPr>
      <w:rFonts w:ascii="Times New Roman" w:eastAsia="Times New Roman" w:hAnsi="Times New Roman"/>
      <w:noProof/>
      <w:sz w:val="24"/>
      <w:szCs w:val="20"/>
      <w:lang w:eastAsia="en-GB"/>
    </w:rPr>
  </w:style>
  <w:style w:type="paragraph" w:customStyle="1" w:styleId="01McAbodytext">
    <w:name w:val="01_McA body text"/>
    <w:rsid w:val="00653463"/>
    <w:pPr>
      <w:spacing w:line="260" w:lineRule="exact"/>
    </w:pPr>
    <w:rPr>
      <w:rFonts w:ascii="Arial" w:eastAsia="Times New Roman" w:hAnsi="Arial"/>
      <w:color w:val="00000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A1BF0"/>
    <w:pPr>
      <w:widowControl w:val="0"/>
      <w:autoSpaceDE w:val="0"/>
      <w:autoSpaceDN w:val="0"/>
      <w:spacing w:after="0"/>
      <w:jc w:val="left"/>
    </w:pPr>
    <w:rPr>
      <w:rFonts w:ascii="Arial Black" w:eastAsia="Arial Black" w:hAnsi="Arial Black" w:cs="Arial Black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9A845DDA14FAE4CCA88E907DDB6" ma:contentTypeVersion="13" ma:contentTypeDescription="Create a new document." ma:contentTypeScope="" ma:versionID="6326bf7453ad811463b1419ec7646761">
  <xsd:schema xmlns:xsd="http://www.w3.org/2001/XMLSchema" xmlns:xs="http://www.w3.org/2001/XMLSchema" xmlns:p="http://schemas.microsoft.com/office/2006/metadata/properties" xmlns:ns2="48fa494c-2023-4c2d-8a8b-7fd7860615c9" xmlns:ns3="f2bb4f12-e3c1-4549-b1df-1fe81d6507e5" targetNamespace="http://schemas.microsoft.com/office/2006/metadata/properties" ma:root="true" ma:fieldsID="5e3b9a1c117b3d082fcf7c198766d460" ns2:_="" ns3:_="">
    <xsd:import namespace="48fa494c-2023-4c2d-8a8b-7fd7860615c9"/>
    <xsd:import namespace="f2bb4f12-e3c1-4549-b1df-1fe81d650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494c-2023-4c2d-8a8b-7fd78606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b4f12-e3c1-4549-b1df-1fe81d65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A7F3A-3D21-47BA-BF81-C32B5FF26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66C0B-86CA-4FEF-9F3B-5FF0A0F0E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a494c-2023-4c2d-8a8b-7fd7860615c9"/>
    <ds:schemaRef ds:uri="f2bb4f12-e3c1-4549-b1df-1fe81d65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6</Words>
  <Characters>3800</Characters>
  <Application>Microsoft Office Word</Application>
  <DocSecurity>0</DocSecurity>
  <Lines>31</Lines>
  <Paragraphs>8</Paragraphs>
  <ScaleCrop>false</ScaleCrop>
  <Company>Sodexo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Frances Jossaume (Sodexo)</cp:lastModifiedBy>
  <cp:revision>20</cp:revision>
  <cp:lastPrinted>2015-07-28T08:47:00Z</cp:lastPrinted>
  <dcterms:created xsi:type="dcterms:W3CDTF">2021-08-16T10:38:00Z</dcterms:created>
  <dcterms:modified xsi:type="dcterms:W3CDTF">2022-05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9A845DDA14FAE4CCA88E907DDB6</vt:lpwstr>
  </property>
  <property fmtid="{D5CDD505-2E9C-101B-9397-08002B2CF9AE}" pid="3" name="AuthorIds_UIVersion_1536">
    <vt:lpwstr>16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frjoss@microsoft.com</vt:lpwstr>
  </property>
  <property fmtid="{D5CDD505-2E9C-101B-9397-08002B2CF9AE}" pid="7" name="MSIP_Label_f42aa342-8706-4288-bd11-ebb85995028c_SetDate">
    <vt:lpwstr>2020-02-03T15:52:59.3838171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ActionId">
    <vt:lpwstr>d9cad2fd-556b-44cc-a914-a7d438791be2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